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D7CA4" w:rsidRPr="00612D0B" w:rsidRDefault="0004735B" w:rsidP="0074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40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D7CA4" w:rsidRDefault="002D7CA4" w:rsidP="002D7CA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25"/>
            </w:tblGrid>
            <w:tr w:rsidR="002D7CA4">
              <w:trPr>
                <w:trHeight w:val="196"/>
              </w:trPr>
              <w:tc>
                <w:tcPr>
                  <w:tcW w:w="0" w:type="auto"/>
                </w:tcPr>
                <w:p w:rsidR="002D7CA4" w:rsidRPr="002D7CA4" w:rsidRDefault="0004735B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  <w:r w:rsidRPr="0004735B">
                    <w:rPr>
                      <w:b/>
                      <w:sz w:val="18"/>
                      <w:szCs w:val="18"/>
                    </w:rPr>
                    <w:t>2/136 BRADBURY ROAD, BOTANY DOWNS, MANUKAU, 2010</w:t>
                  </w:r>
                </w:p>
              </w:tc>
            </w:tr>
          </w:tbl>
          <w:p w:rsidR="003D55DF" w:rsidRPr="00612D0B" w:rsidRDefault="003D55DF" w:rsidP="00297030">
            <w:pPr>
              <w:rPr>
                <w:b/>
                <w:sz w:val="24"/>
                <w:szCs w:val="24"/>
              </w:rPr>
            </w:pP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Pr="0004735B" w:rsidRDefault="0004735B" w:rsidP="00023C37">
            <w:pPr>
              <w:rPr>
                <w:b/>
                <w:sz w:val="28"/>
                <w:szCs w:val="28"/>
              </w:rPr>
            </w:pPr>
            <w:r w:rsidRPr="0004735B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04735B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bookmarkStart w:id="0" w:name="_GoBack"/>
            <w:r w:rsidRPr="00C23EE3">
              <w:rPr>
                <w:sz w:val="28"/>
                <w:szCs w:val="28"/>
              </w:rPr>
              <w:t>Internal cabling</w:t>
            </w:r>
            <w:bookmarkEnd w:id="0"/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04735B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___________________________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</w:t>
      </w:r>
      <w:r w:rsidR="0004735B">
        <w:rPr>
          <w:sz w:val="28"/>
          <w:szCs w:val="28"/>
        </w:rPr>
        <w:t>Siddhartha Doma</w:t>
      </w:r>
      <w:r w:rsidR="00AF36A0">
        <w:rPr>
          <w:sz w:val="28"/>
          <w:szCs w:val="28"/>
        </w:rPr>
        <w:t>______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</w:t>
      </w:r>
      <w:r w:rsidR="0004735B">
        <w:rPr>
          <w:sz w:val="28"/>
          <w:szCs w:val="28"/>
        </w:rPr>
        <w:t>23/2/2018</w:t>
      </w:r>
      <w:r w:rsidR="00AF36A0">
        <w:rPr>
          <w:sz w:val="28"/>
          <w:szCs w:val="28"/>
        </w:rPr>
        <w:t>____________</w:t>
      </w:r>
    </w:p>
    <w:sectPr w:rsidR="0080035C" w:rsidRPr="00297030" w:rsidSect="007A4845">
      <w:headerReference w:type="default" r:id="rId13"/>
      <w:footerReference w:type="default" r:id="rId14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E5" w:rsidRDefault="00F726E5" w:rsidP="00D24F8E">
      <w:pPr>
        <w:spacing w:after="0" w:line="240" w:lineRule="auto"/>
      </w:pPr>
      <w:r>
        <w:separator/>
      </w:r>
    </w:p>
  </w:endnote>
  <w:endnote w:type="continuationSeparator" w:id="0">
    <w:p w:rsidR="00F726E5" w:rsidRDefault="00F726E5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E5" w:rsidRDefault="00F726E5" w:rsidP="00D24F8E">
      <w:pPr>
        <w:spacing w:after="0" w:line="240" w:lineRule="auto"/>
      </w:pPr>
      <w:r>
        <w:separator/>
      </w:r>
    </w:p>
  </w:footnote>
  <w:footnote w:type="continuationSeparator" w:id="0">
    <w:p w:rsidR="00F726E5" w:rsidRDefault="00F726E5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735B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53B0"/>
    <w:rsid w:val="003A7CE3"/>
    <w:rsid w:val="003C5E82"/>
    <w:rsid w:val="003D55DF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24247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D3F49"/>
    <w:rsid w:val="00CF4AF5"/>
    <w:rsid w:val="00D24F8E"/>
    <w:rsid w:val="00D840AB"/>
    <w:rsid w:val="00DD3560"/>
    <w:rsid w:val="00E67FEA"/>
    <w:rsid w:val="00E83516"/>
    <w:rsid w:val="00E956A4"/>
    <w:rsid w:val="00F03640"/>
    <w:rsid w:val="00F726E5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6AFF3E81-30B8-4799-9989-B1453B5F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3</cp:revision>
  <cp:lastPrinted>2018-02-19T05:23:00Z</cp:lastPrinted>
  <dcterms:created xsi:type="dcterms:W3CDTF">2018-02-19T05:24:00Z</dcterms:created>
  <dcterms:modified xsi:type="dcterms:W3CDTF">2018-02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